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E8E7" w14:textId="3D709CB2" w:rsidR="00DB7B48" w:rsidRPr="00B93524" w:rsidRDefault="00653BED" w:rsidP="00B93524">
      <w:pPr>
        <w:spacing w:line="360" w:lineRule="auto"/>
        <w:rPr>
          <w:b/>
          <w:u w:val="single"/>
        </w:rPr>
      </w:pPr>
      <w:r w:rsidRPr="00653BED">
        <w:rPr>
          <w:b/>
          <w:u w:val="single"/>
        </w:rPr>
        <w:t>Indicaçã</w:t>
      </w:r>
      <w:r w:rsidR="00B93524">
        <w:rPr>
          <w:b/>
          <w:u w:val="single"/>
        </w:rPr>
        <w:t>o</w:t>
      </w:r>
    </w:p>
    <w:p w14:paraId="602BB75D" w14:textId="77777777" w:rsidR="00DB7B48" w:rsidRPr="00557280" w:rsidRDefault="00DB7B48" w:rsidP="00DB7B48">
      <w:pPr>
        <w:shd w:val="clear" w:color="auto" w:fill="FFFFFF"/>
        <w:jc w:val="both"/>
        <w:rPr>
          <w:i/>
        </w:rPr>
      </w:pPr>
    </w:p>
    <w:p w14:paraId="0A8054C3" w14:textId="180B41B7" w:rsidR="00B93524" w:rsidRDefault="00B93524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  <w:t>As Vereadoras subscritoras, com assento nesta Casa Legislativa, amparada</w:t>
      </w:r>
      <w:r w:rsidR="007A5A4B">
        <w:rPr>
          <w:i/>
          <w:spacing w:val="-3"/>
        </w:rPr>
        <w:t>s</w:t>
      </w:r>
      <w:r>
        <w:rPr>
          <w:i/>
          <w:spacing w:val="-3"/>
        </w:rPr>
        <w:t xml:space="preserve"> no artigo 141 do Regimento Interno e no artigo 71 da Lei Orgânica Municipal, vêm perante Vossa Excelência solicitar que seja enviada ao Secretário de Obras a seguinte indicação:</w:t>
      </w:r>
    </w:p>
    <w:p w14:paraId="7B86C489" w14:textId="39660175" w:rsidR="004F758A" w:rsidRPr="00557280" w:rsidRDefault="00B93524" w:rsidP="007A5A4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  <w:t xml:space="preserve">Que seja realizada, com urgência, a manutenção da pavimentação asfáltica </w:t>
      </w:r>
      <w:r w:rsidR="007A5A4B">
        <w:rPr>
          <w:i/>
          <w:spacing w:val="-3"/>
        </w:rPr>
        <w:t>na Rua Garimpos do Cristal, de frente à residência de número 608, no bairro Santo Antônio.</w:t>
      </w:r>
    </w:p>
    <w:p w14:paraId="27A35491" w14:textId="77777777" w:rsidR="004F758A" w:rsidRPr="00557280" w:rsidRDefault="004F758A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spacing w:val="-3"/>
        </w:rPr>
      </w:pPr>
    </w:p>
    <w:p w14:paraId="45992E9A" w14:textId="7C2EBA05" w:rsidR="00C229DC" w:rsidRPr="00557280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b/>
          <w:i/>
          <w:spacing w:val="-3"/>
        </w:rPr>
      </w:pPr>
      <w:r w:rsidRPr="00557280">
        <w:rPr>
          <w:b/>
          <w:i/>
          <w:spacing w:val="-3"/>
        </w:rPr>
        <w:t xml:space="preserve">JUSTIFICATIVA: </w:t>
      </w:r>
    </w:p>
    <w:p w14:paraId="658E23E8" w14:textId="77777777" w:rsidR="00C229DC" w:rsidRPr="00557280" w:rsidRDefault="00C229DC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b/>
          <w:i/>
          <w:spacing w:val="-3"/>
        </w:rPr>
      </w:pPr>
    </w:p>
    <w:p w14:paraId="2939BE38" w14:textId="5A730BCF" w:rsidR="00B93524" w:rsidRPr="00557280" w:rsidRDefault="00B93524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b/>
          <w:i/>
          <w:spacing w:val="-3"/>
        </w:rPr>
      </w:pPr>
      <w:r>
        <w:rPr>
          <w:b/>
          <w:i/>
          <w:spacing w:val="-3"/>
        </w:rPr>
        <w:tab/>
      </w:r>
      <w:r>
        <w:rPr>
          <w:b/>
          <w:i/>
          <w:spacing w:val="-3"/>
        </w:rPr>
        <w:tab/>
        <w:t xml:space="preserve">A via mencionada encontra-se em situação precária, </w:t>
      </w:r>
      <w:r w:rsidR="007A5A4B">
        <w:rPr>
          <w:b/>
          <w:i/>
          <w:spacing w:val="-3"/>
        </w:rPr>
        <w:t xml:space="preserve">há mais de dois anos. Com o trânsito de veículos, o asfalto é desintegrado e partículas são dispersas em carros e casas próximas. Desse modo, conclui-se </w:t>
      </w:r>
      <w:bookmarkStart w:id="0" w:name="_GoBack"/>
      <w:bookmarkEnd w:id="0"/>
      <w:r>
        <w:rPr>
          <w:b/>
          <w:i/>
          <w:spacing w:val="-3"/>
        </w:rPr>
        <w:t>que a manutenção é medida necessária e imprescindível para garantir a segurança do trânsito veicular e de pedestres no local.</w:t>
      </w:r>
    </w:p>
    <w:p w14:paraId="36612ABD" w14:textId="48B152B3" w:rsidR="003202B2" w:rsidRDefault="003202B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55BE8627" w14:textId="77777777" w:rsidR="003202B2" w:rsidRPr="00270347" w:rsidRDefault="003202B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7A9C50E3" w14:textId="36A92A95" w:rsidR="00DB7B48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12D36B2D" w14:textId="53C3570B" w:rsidR="00E067DA" w:rsidRDefault="00E067DA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07EF1598" w14:textId="7A1C1E77" w:rsidR="00E067DA" w:rsidRDefault="00E067DA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23C9A88E" w14:textId="0A5403AA" w:rsidR="00E067DA" w:rsidRDefault="00E067DA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541D4D73" w14:textId="77777777" w:rsidR="00E067DA" w:rsidRPr="00960A34" w:rsidRDefault="00E067DA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59D81F02" w14:textId="5838D9E0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  <w:r w:rsidRPr="00960A34">
        <w:rPr>
          <w:spacing w:val="-3"/>
        </w:rPr>
        <w:t xml:space="preserve">Bom Despacho, </w:t>
      </w:r>
      <w:r w:rsidR="00557280">
        <w:rPr>
          <w:spacing w:val="-3"/>
        </w:rPr>
        <w:fldChar w:fldCharType="begin"/>
      </w:r>
      <w:r w:rsidR="00557280">
        <w:rPr>
          <w:spacing w:val="-3"/>
        </w:rPr>
        <w:instrText xml:space="preserve"> TIME \@ "d' de 'MMMM' de 'yyyy" </w:instrText>
      </w:r>
      <w:r w:rsidR="00557280">
        <w:rPr>
          <w:spacing w:val="-3"/>
        </w:rPr>
        <w:fldChar w:fldCharType="separate"/>
      </w:r>
      <w:r w:rsidR="007A5A4B">
        <w:rPr>
          <w:noProof/>
          <w:spacing w:val="-3"/>
        </w:rPr>
        <w:t>9 de março de 2023</w:t>
      </w:r>
      <w:r w:rsidR="00557280">
        <w:rPr>
          <w:spacing w:val="-3"/>
        </w:rPr>
        <w:fldChar w:fldCharType="end"/>
      </w:r>
      <w:r w:rsidR="00557280">
        <w:rPr>
          <w:spacing w:val="-3"/>
        </w:rPr>
        <w:t>.</w:t>
      </w:r>
    </w:p>
    <w:p w14:paraId="532A6405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1C4BFAE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29E5E0D0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</w:p>
    <w:p w14:paraId="45DB9F54" w14:textId="168D7EFF" w:rsidR="00270347" w:rsidRPr="00960A34" w:rsidRDefault="00270347" w:rsidP="0027034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</w:p>
    <w:p w14:paraId="72EE646D" w14:textId="60FB5EBE" w:rsidR="00DB7B48" w:rsidRPr="00960A34" w:rsidRDefault="005C23A3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89AC" wp14:editId="2928C2D2">
                <wp:simplePos x="0" y="0"/>
                <wp:positionH relativeFrom="column">
                  <wp:posOffset>1843178</wp:posOffset>
                </wp:positionH>
                <wp:positionV relativeFrom="paragraph">
                  <wp:posOffset>627324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D1C9C" w14:textId="77777777" w:rsidR="00270347" w:rsidRDefault="00270347" w:rsidP="00270347">
                            <w:pPr>
                              <w:jc w:val="center"/>
                            </w:pPr>
                            <w:proofErr w:type="spellStart"/>
                            <w:r w:rsidRPr="005200A4">
                              <w:t>Sildete</w:t>
                            </w:r>
                            <w:proofErr w:type="spellEnd"/>
                            <w:r w:rsidRPr="005200A4">
                              <w:t xml:space="preserve"> Assistente Social</w:t>
                            </w:r>
                          </w:p>
                          <w:p w14:paraId="0BAF2F84" w14:textId="77777777" w:rsidR="00270347" w:rsidRPr="007B6E9B" w:rsidRDefault="00270347" w:rsidP="002703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B6E9B">
                              <w:rPr>
                                <w:i/>
                                <w:iCs/>
                              </w:rPr>
                              <w:t>Sildete</w:t>
                            </w:r>
                            <w:proofErr w:type="spellEnd"/>
                            <w:r w:rsidRPr="007B6E9B">
                              <w:rPr>
                                <w:i/>
                                <w:iCs/>
                              </w:rPr>
                              <w:t xml:space="preserve"> Aparecida de Souza Silva</w:t>
                            </w:r>
                          </w:p>
                          <w:p w14:paraId="5ABEA030" w14:textId="77777777" w:rsidR="00270347" w:rsidRPr="005200A4" w:rsidRDefault="00270347" w:rsidP="00270347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E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15pt;margin-top:49.4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wS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" stroked="f">
                <v:textbox>
                  <w:txbxContent>
                    <w:p w14:paraId="062D1C9C" w14:textId="77777777" w:rsidR="00270347" w:rsidRDefault="00270347" w:rsidP="00270347">
                      <w:pPr>
                        <w:jc w:val="center"/>
                      </w:pPr>
                      <w:proofErr w:type="spellStart"/>
                      <w:r w:rsidRPr="005200A4">
                        <w:t>Sildete</w:t>
                      </w:r>
                      <w:proofErr w:type="spellEnd"/>
                      <w:r w:rsidRPr="005200A4">
                        <w:t xml:space="preserve"> Assistente Social</w:t>
                      </w:r>
                    </w:p>
                    <w:p w14:paraId="0BAF2F84" w14:textId="77777777" w:rsidR="00270347" w:rsidRPr="007B6E9B" w:rsidRDefault="00270347" w:rsidP="00270347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7B6E9B">
                        <w:rPr>
                          <w:i/>
                          <w:iCs/>
                        </w:rPr>
                        <w:t>Sildete</w:t>
                      </w:r>
                      <w:proofErr w:type="spellEnd"/>
                      <w:r w:rsidRPr="007B6E9B">
                        <w:rPr>
                          <w:i/>
                          <w:iCs/>
                        </w:rPr>
                        <w:t xml:space="preserve"> Aparecida de Souza Silva</w:t>
                      </w:r>
                    </w:p>
                    <w:p w14:paraId="5ABEA030" w14:textId="77777777" w:rsidR="00270347" w:rsidRPr="005200A4" w:rsidRDefault="00270347" w:rsidP="00270347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C33CF" wp14:editId="3A03EC5C">
                <wp:simplePos x="0" y="0"/>
                <wp:positionH relativeFrom="column">
                  <wp:posOffset>-427033</wp:posOffset>
                </wp:positionH>
                <wp:positionV relativeFrom="paragraph">
                  <wp:posOffset>625475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B140A" w14:textId="77777777" w:rsidR="00270347" w:rsidRDefault="00270347" w:rsidP="00270347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1BCC93BC" w14:textId="77777777" w:rsidR="00270347" w:rsidRPr="007B6E9B" w:rsidRDefault="00270347" w:rsidP="002703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124C4D72" w14:textId="77777777" w:rsidR="00270347" w:rsidRPr="005200A4" w:rsidRDefault="00270347" w:rsidP="00270347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33CF" id="Text Box 3" o:spid="_x0000_s1027" type="#_x0000_t202" style="position:absolute;left:0;text-align:left;margin-left:-33.6pt;margin-top:49.25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" stroked="f">
                <v:textbox>
                  <w:txbxContent>
                    <w:p w14:paraId="3ACB140A" w14:textId="77777777" w:rsidR="00270347" w:rsidRDefault="00270347" w:rsidP="00270347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1BCC93BC" w14:textId="77777777" w:rsidR="00270347" w:rsidRPr="007B6E9B" w:rsidRDefault="00270347" w:rsidP="0027034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124C4D72" w14:textId="77777777" w:rsidR="00270347" w:rsidRPr="005200A4" w:rsidRDefault="00270347" w:rsidP="00270347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="00530486"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449EF" wp14:editId="72DB026F">
                <wp:simplePos x="0" y="0"/>
                <wp:positionH relativeFrom="column">
                  <wp:posOffset>4086860</wp:posOffset>
                </wp:positionH>
                <wp:positionV relativeFrom="paragraph">
                  <wp:posOffset>638506</wp:posOffset>
                </wp:positionV>
                <wp:extent cx="2333625" cy="88582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40A3A" w14:textId="77777777" w:rsidR="00047EB3" w:rsidRDefault="00047EB3" w:rsidP="00047EB3">
                            <w:pPr>
                              <w:jc w:val="center"/>
                            </w:pPr>
                            <w:r>
                              <w:t>Paré</w:t>
                            </w:r>
                          </w:p>
                          <w:p w14:paraId="03A953E0" w14:textId="77777777" w:rsidR="00047EB3" w:rsidRPr="00047EB3" w:rsidRDefault="00047EB3" w:rsidP="00047EB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47EB3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</w:p>
                          <w:p w14:paraId="5A3F7C3C" w14:textId="12037512" w:rsidR="00530486" w:rsidRPr="005200A4" w:rsidRDefault="00047EB3" w:rsidP="00047EB3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49EF" id="_x0000_s1028" type="#_x0000_t202" style="position:absolute;left:0;text-align:left;margin-left:321.8pt;margin-top:50.3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UvhAIAABY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" stroked="f">
                <v:textbox>
                  <w:txbxContent>
                    <w:p w14:paraId="6A240A3A" w14:textId="77777777" w:rsidR="00047EB3" w:rsidRDefault="00047EB3" w:rsidP="00047EB3">
                      <w:pPr>
                        <w:jc w:val="center"/>
                      </w:pPr>
                      <w:r>
                        <w:t>Paré</w:t>
                      </w:r>
                    </w:p>
                    <w:p w14:paraId="03A953E0" w14:textId="77777777" w:rsidR="00047EB3" w:rsidRPr="00047EB3" w:rsidRDefault="00047EB3" w:rsidP="00047EB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47EB3">
                        <w:rPr>
                          <w:i/>
                          <w:iCs/>
                        </w:rPr>
                        <w:t xml:space="preserve">Aparecida Adriana Lúcio </w:t>
                      </w:r>
                    </w:p>
                    <w:p w14:paraId="5A3F7C3C" w14:textId="12037512" w:rsidR="00530486" w:rsidRPr="005200A4" w:rsidRDefault="00047EB3" w:rsidP="00047EB3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B48" w:rsidRPr="00960A34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ED10" w14:textId="77777777" w:rsidR="00DD68C5" w:rsidRDefault="00DD68C5">
      <w:r>
        <w:separator/>
      </w:r>
    </w:p>
  </w:endnote>
  <w:endnote w:type="continuationSeparator" w:id="0">
    <w:p w14:paraId="4A39AC12" w14:textId="77777777" w:rsidR="00DD68C5" w:rsidRDefault="00DD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6C1072B1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733BE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5C23A3">
              <w:rPr>
                <w:sz w:val="18"/>
                <w:szCs w:val="18"/>
              </w:rPr>
              <w:t>samaradiretora@</w:t>
            </w:r>
            <w:r w:rsidR="00C13820" w:rsidRPr="00270347">
              <w:rPr>
                <w:sz w:val="18"/>
                <w:szCs w:val="18"/>
              </w:rPr>
              <w:t>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265F" w14:textId="77777777" w:rsidR="00DD68C5" w:rsidRDefault="00DD68C5">
      <w:r>
        <w:rPr>
          <w:color w:val="000000"/>
        </w:rPr>
        <w:separator/>
      </w:r>
    </w:p>
  </w:footnote>
  <w:footnote w:type="continuationSeparator" w:id="0">
    <w:p w14:paraId="2D5F9985" w14:textId="77777777" w:rsidR="00DD68C5" w:rsidRDefault="00DD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821860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7E9EA218" w:rsidR="00490A49" w:rsidRPr="00270347" w:rsidRDefault="00557280" w:rsidP="00821860">
    <w:pPr>
      <w:pStyle w:val="Cabealho"/>
      <w:spacing w:line="400" w:lineRule="exact"/>
      <w:jc w:val="center"/>
      <w:rPr>
        <w:bCs/>
        <w:sz w:val="24"/>
        <w:szCs w:val="24"/>
      </w:rPr>
    </w:pPr>
    <w:r>
      <w:rPr>
        <w:bCs/>
        <w:sz w:val="24"/>
        <w:szCs w:val="24"/>
      </w:rPr>
      <w:t>VEREADORA SÂMARA DIRE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83AEC"/>
    <w:multiLevelType w:val="hybridMultilevel"/>
    <w:tmpl w:val="66EC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24765"/>
    <w:multiLevelType w:val="hybridMultilevel"/>
    <w:tmpl w:val="63FAF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05E14"/>
    <w:multiLevelType w:val="hybridMultilevel"/>
    <w:tmpl w:val="FB7A0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5"/>
  </w:num>
  <w:num w:numId="6">
    <w:abstractNumId w:val="2"/>
  </w:num>
  <w:num w:numId="7">
    <w:abstractNumId w:val="4"/>
  </w:num>
  <w:num w:numId="8">
    <w:abstractNumId w:val="10"/>
  </w:num>
  <w:num w:numId="9">
    <w:abstractNumId w:val="17"/>
  </w:num>
  <w:num w:numId="10">
    <w:abstractNumId w:val="23"/>
  </w:num>
  <w:num w:numId="11">
    <w:abstractNumId w:val="7"/>
  </w:num>
  <w:num w:numId="12">
    <w:abstractNumId w:val="24"/>
  </w:num>
  <w:num w:numId="13">
    <w:abstractNumId w:val="0"/>
  </w:num>
  <w:num w:numId="14">
    <w:abstractNumId w:val="20"/>
  </w:num>
  <w:num w:numId="15">
    <w:abstractNumId w:val="26"/>
  </w:num>
  <w:num w:numId="16">
    <w:abstractNumId w:val="13"/>
  </w:num>
  <w:num w:numId="17">
    <w:abstractNumId w:val="18"/>
  </w:num>
  <w:num w:numId="18">
    <w:abstractNumId w:val="11"/>
  </w:num>
  <w:num w:numId="19">
    <w:abstractNumId w:val="16"/>
  </w:num>
  <w:num w:numId="20">
    <w:abstractNumId w:val="3"/>
  </w:num>
  <w:num w:numId="21">
    <w:abstractNumId w:val="9"/>
  </w:num>
  <w:num w:numId="22">
    <w:abstractNumId w:val="1"/>
  </w:num>
  <w:num w:numId="23">
    <w:abstractNumId w:val="22"/>
  </w:num>
  <w:num w:numId="24">
    <w:abstractNumId w:val="21"/>
  </w:num>
  <w:num w:numId="25">
    <w:abstractNumId w:val="15"/>
  </w:num>
  <w:num w:numId="26">
    <w:abstractNumId w:val="1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41D3C"/>
    <w:rsid w:val="00043BDD"/>
    <w:rsid w:val="000477ED"/>
    <w:rsid w:val="00047EB3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03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C18BD"/>
    <w:rsid w:val="000D5417"/>
    <w:rsid w:val="000D59EE"/>
    <w:rsid w:val="000D7C14"/>
    <w:rsid w:val="000E1B98"/>
    <w:rsid w:val="000E4A58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7D13"/>
    <w:rsid w:val="001324A1"/>
    <w:rsid w:val="001328F5"/>
    <w:rsid w:val="001344BE"/>
    <w:rsid w:val="00136206"/>
    <w:rsid w:val="00140CB2"/>
    <w:rsid w:val="001440E9"/>
    <w:rsid w:val="00145968"/>
    <w:rsid w:val="0014639B"/>
    <w:rsid w:val="0014758E"/>
    <w:rsid w:val="00151204"/>
    <w:rsid w:val="00152064"/>
    <w:rsid w:val="0015352F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46"/>
    <w:rsid w:val="001B0060"/>
    <w:rsid w:val="001B0BFA"/>
    <w:rsid w:val="001B1DB0"/>
    <w:rsid w:val="001B25DA"/>
    <w:rsid w:val="001B3102"/>
    <w:rsid w:val="001B335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42A3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40A01"/>
    <w:rsid w:val="00240D4A"/>
    <w:rsid w:val="002429A5"/>
    <w:rsid w:val="00242ECE"/>
    <w:rsid w:val="00244093"/>
    <w:rsid w:val="00247AA9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70347"/>
    <w:rsid w:val="0027073E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02B2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F16D6"/>
    <w:rsid w:val="003F1FFA"/>
    <w:rsid w:val="003F1FFB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E96"/>
    <w:rsid w:val="00475D0B"/>
    <w:rsid w:val="0047767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4F758A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486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611F"/>
    <w:rsid w:val="005569C8"/>
    <w:rsid w:val="00557280"/>
    <w:rsid w:val="00557E39"/>
    <w:rsid w:val="00567974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A0176"/>
    <w:rsid w:val="005A3162"/>
    <w:rsid w:val="005A6CD0"/>
    <w:rsid w:val="005A74AC"/>
    <w:rsid w:val="005A793C"/>
    <w:rsid w:val="005B16BF"/>
    <w:rsid w:val="005B1BBA"/>
    <w:rsid w:val="005B2631"/>
    <w:rsid w:val="005B7747"/>
    <w:rsid w:val="005C0A98"/>
    <w:rsid w:val="005C23A3"/>
    <w:rsid w:val="005C323B"/>
    <w:rsid w:val="005C5FD8"/>
    <w:rsid w:val="005C6095"/>
    <w:rsid w:val="005C7EEC"/>
    <w:rsid w:val="005D0102"/>
    <w:rsid w:val="005D2505"/>
    <w:rsid w:val="005D7AE8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3BED"/>
    <w:rsid w:val="00655B73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7F97"/>
    <w:rsid w:val="00690025"/>
    <w:rsid w:val="00690935"/>
    <w:rsid w:val="00690D2D"/>
    <w:rsid w:val="00691BDB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6A21"/>
    <w:rsid w:val="006D71E8"/>
    <w:rsid w:val="006D7231"/>
    <w:rsid w:val="006E31BE"/>
    <w:rsid w:val="006E6392"/>
    <w:rsid w:val="006E6CB9"/>
    <w:rsid w:val="006E7357"/>
    <w:rsid w:val="006E76B9"/>
    <w:rsid w:val="006F1BD8"/>
    <w:rsid w:val="006F23A4"/>
    <w:rsid w:val="006F3545"/>
    <w:rsid w:val="006F50EB"/>
    <w:rsid w:val="006F626C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3BE7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5A4B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860"/>
    <w:rsid w:val="00821DC5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966AD"/>
    <w:rsid w:val="008A1ACE"/>
    <w:rsid w:val="008A5624"/>
    <w:rsid w:val="008A783F"/>
    <w:rsid w:val="008B092C"/>
    <w:rsid w:val="008B23F9"/>
    <w:rsid w:val="008B2750"/>
    <w:rsid w:val="008B7F03"/>
    <w:rsid w:val="008C0170"/>
    <w:rsid w:val="008C2A2A"/>
    <w:rsid w:val="008C4136"/>
    <w:rsid w:val="008C4892"/>
    <w:rsid w:val="008C48EE"/>
    <w:rsid w:val="008C4968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63C8"/>
    <w:rsid w:val="00926630"/>
    <w:rsid w:val="00930E00"/>
    <w:rsid w:val="00931935"/>
    <w:rsid w:val="00936843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8B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B7F44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03F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77036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16AF"/>
    <w:rsid w:val="00B6384C"/>
    <w:rsid w:val="00B674AF"/>
    <w:rsid w:val="00B74AF9"/>
    <w:rsid w:val="00B750E8"/>
    <w:rsid w:val="00B75809"/>
    <w:rsid w:val="00B758BC"/>
    <w:rsid w:val="00B77063"/>
    <w:rsid w:val="00B80A5C"/>
    <w:rsid w:val="00B80F10"/>
    <w:rsid w:val="00B83210"/>
    <w:rsid w:val="00B85045"/>
    <w:rsid w:val="00B86D12"/>
    <w:rsid w:val="00B93524"/>
    <w:rsid w:val="00B966AD"/>
    <w:rsid w:val="00B973EA"/>
    <w:rsid w:val="00B97DC5"/>
    <w:rsid w:val="00BA4E11"/>
    <w:rsid w:val="00BA53A0"/>
    <w:rsid w:val="00BA5E26"/>
    <w:rsid w:val="00BB1724"/>
    <w:rsid w:val="00BB33FF"/>
    <w:rsid w:val="00BB43C6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97766"/>
    <w:rsid w:val="00CA50F8"/>
    <w:rsid w:val="00CA71AF"/>
    <w:rsid w:val="00CA7E15"/>
    <w:rsid w:val="00CB2B38"/>
    <w:rsid w:val="00CB3F61"/>
    <w:rsid w:val="00CB43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18F"/>
    <w:rsid w:val="00CE2238"/>
    <w:rsid w:val="00CE499B"/>
    <w:rsid w:val="00CE5E03"/>
    <w:rsid w:val="00CE690D"/>
    <w:rsid w:val="00CE76CC"/>
    <w:rsid w:val="00CE7B52"/>
    <w:rsid w:val="00CF1B5F"/>
    <w:rsid w:val="00CF2435"/>
    <w:rsid w:val="00CF4245"/>
    <w:rsid w:val="00CF646F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31FC9"/>
    <w:rsid w:val="00D35B39"/>
    <w:rsid w:val="00D36EF4"/>
    <w:rsid w:val="00D37293"/>
    <w:rsid w:val="00D4209A"/>
    <w:rsid w:val="00D50422"/>
    <w:rsid w:val="00D548A1"/>
    <w:rsid w:val="00D56BE5"/>
    <w:rsid w:val="00D6189E"/>
    <w:rsid w:val="00D653A1"/>
    <w:rsid w:val="00D664AC"/>
    <w:rsid w:val="00D675A0"/>
    <w:rsid w:val="00D67BA0"/>
    <w:rsid w:val="00D74C4B"/>
    <w:rsid w:val="00D77974"/>
    <w:rsid w:val="00D827E2"/>
    <w:rsid w:val="00D845C6"/>
    <w:rsid w:val="00D912E6"/>
    <w:rsid w:val="00D91725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68C5"/>
    <w:rsid w:val="00DD7468"/>
    <w:rsid w:val="00DE2504"/>
    <w:rsid w:val="00DE2A0D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067DA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78C0"/>
    <w:rsid w:val="00EC1E11"/>
    <w:rsid w:val="00EC1FEF"/>
    <w:rsid w:val="00EC2D87"/>
    <w:rsid w:val="00EC3AAE"/>
    <w:rsid w:val="00EC40ED"/>
    <w:rsid w:val="00EC44DF"/>
    <w:rsid w:val="00EC69D7"/>
    <w:rsid w:val="00ED18AF"/>
    <w:rsid w:val="00ED2640"/>
    <w:rsid w:val="00ED2E94"/>
    <w:rsid w:val="00ED450D"/>
    <w:rsid w:val="00ED5570"/>
    <w:rsid w:val="00ED7112"/>
    <w:rsid w:val="00ED7604"/>
    <w:rsid w:val="00EE024D"/>
    <w:rsid w:val="00EE148F"/>
    <w:rsid w:val="00EE153A"/>
    <w:rsid w:val="00EE3E10"/>
    <w:rsid w:val="00EE4461"/>
    <w:rsid w:val="00EE50BB"/>
    <w:rsid w:val="00EE6104"/>
    <w:rsid w:val="00EE650D"/>
    <w:rsid w:val="00EF039F"/>
    <w:rsid w:val="00EF082A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5A07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B613-B1B3-4341-B27A-FE152CA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 </cp:lastModifiedBy>
  <cp:revision>2</cp:revision>
  <cp:lastPrinted>2022-08-03T19:32:00Z</cp:lastPrinted>
  <dcterms:created xsi:type="dcterms:W3CDTF">2023-03-09T16:08:00Z</dcterms:created>
  <dcterms:modified xsi:type="dcterms:W3CDTF">2023-03-09T16:08:00Z</dcterms:modified>
</cp:coreProperties>
</file>